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F42C1" w14:textId="77777777" w:rsidR="006658F9" w:rsidRPr="005D6986" w:rsidRDefault="0042252A" w:rsidP="00CB51DB">
      <w:pPr>
        <w:spacing w:line="259" w:lineRule="auto"/>
        <w:ind w:left="5103" w:firstLine="692"/>
        <w:jc w:val="both"/>
        <w:rPr>
          <w:bCs/>
          <w:i/>
          <w:iCs/>
          <w:sz w:val="20"/>
          <w:szCs w:val="20"/>
        </w:rPr>
      </w:pPr>
      <w:r w:rsidRPr="005D6986">
        <w:rPr>
          <w:bCs/>
          <w:i/>
          <w:iCs/>
          <w:sz w:val="20"/>
          <w:szCs w:val="20"/>
        </w:rPr>
        <w:t xml:space="preserve">Додаток </w:t>
      </w:r>
      <w:r w:rsidR="006658F9" w:rsidRPr="005D6986">
        <w:rPr>
          <w:bCs/>
          <w:i/>
          <w:iCs/>
          <w:sz w:val="20"/>
          <w:szCs w:val="20"/>
        </w:rPr>
        <w:t>1</w:t>
      </w:r>
    </w:p>
    <w:p w14:paraId="415F67F2" w14:textId="2CC7A1F0" w:rsidR="0042252A" w:rsidRPr="008631E2" w:rsidRDefault="0042252A" w:rsidP="008631E2">
      <w:pPr>
        <w:spacing w:line="223" w:lineRule="auto"/>
        <w:ind w:left="5812" w:right="-29"/>
        <w:jc w:val="both"/>
        <w:rPr>
          <w:bCs/>
          <w:i/>
          <w:sz w:val="20"/>
          <w:szCs w:val="20"/>
        </w:rPr>
      </w:pPr>
      <w:r w:rsidRPr="005D6986">
        <w:rPr>
          <w:bCs/>
          <w:i/>
          <w:iCs/>
          <w:sz w:val="20"/>
          <w:szCs w:val="20"/>
        </w:rPr>
        <w:t xml:space="preserve">до Пам’ятки </w:t>
      </w:r>
      <w:r w:rsidRPr="005D6986">
        <w:rPr>
          <w:i/>
          <w:iCs/>
          <w:sz w:val="20"/>
          <w:szCs w:val="20"/>
        </w:rPr>
        <w:t xml:space="preserve">щодо порядку дій </w:t>
      </w:r>
      <w:r w:rsidR="00CD59E1" w:rsidRPr="00CD59E1">
        <w:rPr>
          <w:i/>
          <w:iCs/>
          <w:sz w:val="20"/>
          <w:szCs w:val="20"/>
        </w:rPr>
        <w:t xml:space="preserve">членів Комісії </w:t>
      </w:r>
      <w:r w:rsidR="0067683D" w:rsidRPr="0067683D">
        <w:rPr>
          <w:i/>
          <w:iCs/>
          <w:sz w:val="20"/>
          <w:szCs w:val="20"/>
        </w:rPr>
        <w:t>про надання матеріальної допомоги на часткову компенсацію на придбаний автомобіль киянам-особам з інвалідністю I та II групи, які внаслідок поранення  та/або каліцтва одержаного під час участі у заходах необхідних для забезпечення оборони України, захисту безпеки населення та інтересів держави у зв’язку з військовою агресією російської федерації  проти України отримали ушкодження, що призвели до необоротної втрати верхніх та/або нижніх кінцівок (їх частини)</w:t>
      </w:r>
      <w:r w:rsidR="008631E2">
        <w:rPr>
          <w:bCs/>
          <w:i/>
          <w:sz w:val="20"/>
          <w:szCs w:val="20"/>
        </w:rPr>
        <w:t xml:space="preserve">, </w:t>
      </w:r>
      <w:r w:rsidR="008631E2" w:rsidRPr="008631E2">
        <w:rPr>
          <w:bCs/>
          <w:i/>
          <w:sz w:val="20"/>
          <w:szCs w:val="20"/>
        </w:rPr>
        <w:t>у разі виникнення конфлікту інтересів</w:t>
      </w:r>
      <w:r w:rsidR="008631E2">
        <w:rPr>
          <w:bCs/>
          <w:i/>
          <w:sz w:val="20"/>
          <w:szCs w:val="20"/>
        </w:rPr>
        <w:t xml:space="preserve"> </w:t>
      </w:r>
    </w:p>
    <w:p w14:paraId="6195AD8B" w14:textId="77777777" w:rsidR="0042252A" w:rsidRPr="006658F9" w:rsidRDefault="0042252A" w:rsidP="0042252A">
      <w:pPr>
        <w:jc w:val="center"/>
        <w:rPr>
          <w:sz w:val="28"/>
          <w:szCs w:val="28"/>
        </w:rPr>
      </w:pPr>
    </w:p>
    <w:p w14:paraId="4ADDD571" w14:textId="6C0BCD7B" w:rsidR="001A616B" w:rsidRPr="005D6986" w:rsidRDefault="00CC644C" w:rsidP="0042252A">
      <w:pPr>
        <w:spacing w:line="259" w:lineRule="auto"/>
        <w:jc w:val="center"/>
        <w:rPr>
          <w:b/>
        </w:rPr>
      </w:pPr>
      <w:r w:rsidRPr="005D6986">
        <w:rPr>
          <w:b/>
        </w:rPr>
        <w:t>Рекомендована ф</w:t>
      </w:r>
      <w:r w:rsidR="0042252A" w:rsidRPr="005D6986">
        <w:rPr>
          <w:b/>
        </w:rPr>
        <w:t>орма повідомлення</w:t>
      </w:r>
      <w:r w:rsidR="00767EA5" w:rsidRPr="005D6986">
        <w:rPr>
          <w:b/>
        </w:rPr>
        <w:t xml:space="preserve"> </w:t>
      </w:r>
    </w:p>
    <w:p w14:paraId="176FFDC6" w14:textId="11BDC498" w:rsidR="00F675E6" w:rsidRPr="00CD59E1" w:rsidRDefault="0042252A" w:rsidP="00CD59E1">
      <w:pPr>
        <w:spacing w:line="223" w:lineRule="auto"/>
        <w:ind w:left="284"/>
        <w:jc w:val="center"/>
        <w:rPr>
          <w:b/>
          <w:bCs/>
        </w:rPr>
      </w:pPr>
      <w:r w:rsidRPr="00CD59E1">
        <w:rPr>
          <w:b/>
        </w:rPr>
        <w:t xml:space="preserve">члена </w:t>
      </w:r>
      <w:r w:rsidR="003120D1" w:rsidRPr="00CD59E1">
        <w:rPr>
          <w:b/>
          <w:bCs/>
        </w:rPr>
        <w:t>К</w:t>
      </w:r>
      <w:r w:rsidR="000825BB" w:rsidRPr="00CD59E1">
        <w:rPr>
          <w:b/>
          <w:bCs/>
        </w:rPr>
        <w:t xml:space="preserve">омісії </w:t>
      </w:r>
      <w:r w:rsidR="00CD59E1" w:rsidRPr="00CD59E1">
        <w:rPr>
          <w:b/>
          <w:bCs/>
        </w:rPr>
        <w:t xml:space="preserve">членів Комісії </w:t>
      </w:r>
      <w:r w:rsidR="0067683D" w:rsidRPr="0067683D">
        <w:rPr>
          <w:b/>
          <w:bCs/>
        </w:rPr>
        <w:t>про надання матеріальної допомоги на часткову компенсацію на придбаний автомобіль киянам-особам з інвалідністю I та II групи, які внаслідок поранення  та/або каліцтва одержаного під час участі у заходах необхідних для забезпечення оборони України, захисту безпеки населення та інтересів держави у зв’язку з військовою агресією російської федерації  проти України отримали ушкодження, що призвели до необоротної втрати верхніх та/або нижніх кінцівок (їх частини)</w:t>
      </w:r>
      <w:r w:rsidR="00F675E6" w:rsidRPr="00CD59E1">
        <w:rPr>
          <w:b/>
          <w:shd w:val="clear" w:color="auto" w:fill="FFFFFF"/>
        </w:rPr>
        <w:t xml:space="preserve">, </w:t>
      </w:r>
      <w:r w:rsidR="0013565E" w:rsidRPr="00CD59E1">
        <w:rPr>
          <w:b/>
        </w:rPr>
        <w:t xml:space="preserve">про наявність </w:t>
      </w:r>
      <w:r w:rsidR="00F675E6" w:rsidRPr="00CD59E1">
        <w:rPr>
          <w:b/>
        </w:rPr>
        <w:t>конфлікту інтересів</w:t>
      </w:r>
    </w:p>
    <w:p w14:paraId="46E59D4B" w14:textId="5F2149C9" w:rsidR="0042252A" w:rsidRDefault="0042252A" w:rsidP="00F675E6">
      <w:pPr>
        <w:spacing w:line="223" w:lineRule="auto"/>
        <w:ind w:right="-29"/>
        <w:jc w:val="both"/>
        <w:rPr>
          <w:b/>
        </w:rPr>
      </w:pPr>
    </w:p>
    <w:p w14:paraId="71D029D3" w14:textId="5381A7CF" w:rsidR="0042252A" w:rsidRPr="008631E2" w:rsidRDefault="0042252A" w:rsidP="0042252A">
      <w:pPr>
        <w:spacing w:line="259" w:lineRule="auto"/>
        <w:ind w:left="4678"/>
        <w:rPr>
          <w:sz w:val="20"/>
          <w:szCs w:val="20"/>
        </w:rPr>
      </w:pPr>
      <w:r w:rsidRPr="008631E2">
        <w:rPr>
          <w:bCs/>
          <w:sz w:val="20"/>
          <w:szCs w:val="20"/>
        </w:rPr>
        <w:t xml:space="preserve">Голові </w:t>
      </w:r>
      <w:r w:rsidR="00054818" w:rsidRPr="008631E2">
        <w:rPr>
          <w:bCs/>
          <w:sz w:val="20"/>
          <w:szCs w:val="20"/>
        </w:rPr>
        <w:t>Комісії</w:t>
      </w:r>
      <w:r w:rsidRPr="008631E2">
        <w:rPr>
          <w:b/>
          <w:sz w:val="20"/>
          <w:szCs w:val="20"/>
        </w:rPr>
        <w:t xml:space="preserve"> _</w:t>
      </w:r>
      <w:r w:rsidRPr="008631E2">
        <w:rPr>
          <w:sz w:val="20"/>
          <w:szCs w:val="20"/>
        </w:rPr>
        <w:t>______________________________________________________</w:t>
      </w:r>
      <w:r w:rsidR="006658F9" w:rsidRPr="008631E2">
        <w:rPr>
          <w:sz w:val="20"/>
          <w:szCs w:val="20"/>
        </w:rPr>
        <w:t>______</w:t>
      </w:r>
      <w:r w:rsidRPr="008631E2">
        <w:rPr>
          <w:sz w:val="20"/>
          <w:szCs w:val="20"/>
        </w:rPr>
        <w:t>___________________</w:t>
      </w:r>
      <w:r w:rsidR="008B5479">
        <w:rPr>
          <w:sz w:val="20"/>
          <w:szCs w:val="20"/>
        </w:rPr>
        <w:t>________________________</w:t>
      </w:r>
    </w:p>
    <w:p w14:paraId="59E16CDA" w14:textId="79D8CE4C" w:rsidR="0042252A" w:rsidRPr="008631E2" w:rsidRDefault="0042252A" w:rsidP="00D90301">
      <w:pPr>
        <w:ind w:left="4678"/>
        <w:jc w:val="both"/>
        <w:rPr>
          <w:sz w:val="20"/>
          <w:szCs w:val="20"/>
        </w:rPr>
      </w:pPr>
      <w:r w:rsidRPr="008631E2">
        <w:rPr>
          <w:sz w:val="20"/>
          <w:szCs w:val="20"/>
        </w:rPr>
        <w:t>(назва колегіального органу</w:t>
      </w:r>
      <w:r w:rsidR="006658F9" w:rsidRPr="008631E2">
        <w:rPr>
          <w:sz w:val="20"/>
          <w:szCs w:val="20"/>
        </w:rPr>
        <w:t>,</w:t>
      </w:r>
      <w:r w:rsidRPr="008631E2">
        <w:rPr>
          <w:sz w:val="20"/>
          <w:szCs w:val="20"/>
        </w:rPr>
        <w:t xml:space="preserve"> </w:t>
      </w:r>
      <w:r w:rsidR="00D90301" w:rsidRPr="008631E2">
        <w:rPr>
          <w:sz w:val="20"/>
          <w:szCs w:val="20"/>
        </w:rPr>
        <w:t>власне ім’я ПРІЗВИЩЕ</w:t>
      </w:r>
      <w:r w:rsidRPr="008631E2">
        <w:rPr>
          <w:sz w:val="20"/>
          <w:szCs w:val="20"/>
        </w:rPr>
        <w:t xml:space="preserve"> голови</w:t>
      </w:r>
      <w:r w:rsidR="008E374D" w:rsidRPr="008631E2">
        <w:rPr>
          <w:sz w:val="20"/>
          <w:szCs w:val="20"/>
        </w:rPr>
        <w:t xml:space="preserve"> </w:t>
      </w:r>
      <w:r w:rsidR="00054818" w:rsidRPr="008631E2">
        <w:rPr>
          <w:sz w:val="20"/>
          <w:szCs w:val="20"/>
        </w:rPr>
        <w:t>Комісії</w:t>
      </w:r>
      <w:r w:rsidRPr="008631E2">
        <w:rPr>
          <w:sz w:val="20"/>
          <w:szCs w:val="20"/>
        </w:rPr>
        <w:t>)</w:t>
      </w:r>
    </w:p>
    <w:p w14:paraId="3819C1EF" w14:textId="71FF74A7" w:rsidR="0042252A" w:rsidRPr="008631E2" w:rsidRDefault="0042252A" w:rsidP="0042252A">
      <w:pPr>
        <w:ind w:left="4678"/>
        <w:rPr>
          <w:sz w:val="20"/>
          <w:szCs w:val="20"/>
        </w:rPr>
      </w:pPr>
      <w:r w:rsidRPr="008631E2">
        <w:rPr>
          <w:sz w:val="20"/>
          <w:szCs w:val="20"/>
        </w:rPr>
        <w:t>__________________________________________________________________________________________</w:t>
      </w:r>
      <w:r w:rsidR="006658F9" w:rsidRPr="008631E2">
        <w:rPr>
          <w:sz w:val="20"/>
          <w:szCs w:val="20"/>
        </w:rPr>
        <w:t>_________</w:t>
      </w:r>
      <w:r w:rsidRPr="008631E2">
        <w:rPr>
          <w:sz w:val="20"/>
          <w:szCs w:val="20"/>
        </w:rPr>
        <w:t>____________________</w:t>
      </w:r>
      <w:r w:rsidR="008B5479">
        <w:rPr>
          <w:sz w:val="20"/>
          <w:szCs w:val="20"/>
        </w:rPr>
        <w:t>____________________________________</w:t>
      </w:r>
      <w:r w:rsidRPr="008631E2">
        <w:rPr>
          <w:sz w:val="20"/>
          <w:szCs w:val="20"/>
        </w:rPr>
        <w:t>_</w:t>
      </w:r>
    </w:p>
    <w:p w14:paraId="4F31C664" w14:textId="5E85747E" w:rsidR="0042252A" w:rsidRPr="008631E2" w:rsidRDefault="0042252A" w:rsidP="0042252A">
      <w:pPr>
        <w:ind w:left="4678"/>
        <w:rPr>
          <w:sz w:val="20"/>
          <w:szCs w:val="20"/>
        </w:rPr>
      </w:pPr>
      <w:r w:rsidRPr="008631E2">
        <w:rPr>
          <w:sz w:val="20"/>
          <w:szCs w:val="20"/>
        </w:rPr>
        <w:t xml:space="preserve">  (</w:t>
      </w:r>
      <w:r w:rsidR="00D90301" w:rsidRPr="008631E2">
        <w:rPr>
          <w:sz w:val="20"/>
          <w:szCs w:val="20"/>
        </w:rPr>
        <w:t>власне ім’я ПРІЗВИЩЕ</w:t>
      </w:r>
      <w:r w:rsidRPr="008631E2">
        <w:rPr>
          <w:sz w:val="20"/>
          <w:szCs w:val="20"/>
        </w:rPr>
        <w:t xml:space="preserve"> особи, яка повідомляє, посада)</w:t>
      </w:r>
    </w:p>
    <w:p w14:paraId="3B7BCB36" w14:textId="77777777" w:rsidR="0042252A" w:rsidRPr="008631E2" w:rsidRDefault="0042252A" w:rsidP="0042252A">
      <w:pPr>
        <w:rPr>
          <w:sz w:val="20"/>
          <w:szCs w:val="20"/>
        </w:rPr>
      </w:pPr>
    </w:p>
    <w:p w14:paraId="172F9E7A" w14:textId="77777777" w:rsidR="0042252A" w:rsidRPr="008631E2" w:rsidRDefault="0042252A" w:rsidP="0042252A">
      <w:pPr>
        <w:jc w:val="center"/>
        <w:rPr>
          <w:bCs/>
          <w:sz w:val="20"/>
          <w:szCs w:val="20"/>
        </w:rPr>
      </w:pPr>
      <w:r w:rsidRPr="008631E2">
        <w:rPr>
          <w:bCs/>
          <w:sz w:val="20"/>
          <w:szCs w:val="20"/>
        </w:rPr>
        <w:t>Повідомлення</w:t>
      </w:r>
    </w:p>
    <w:p w14:paraId="18DF6937" w14:textId="0CA97FC0" w:rsidR="0042252A" w:rsidRPr="008631E2" w:rsidRDefault="0042252A" w:rsidP="0042252A">
      <w:pPr>
        <w:jc w:val="center"/>
        <w:rPr>
          <w:bCs/>
          <w:sz w:val="20"/>
          <w:szCs w:val="20"/>
        </w:rPr>
      </w:pPr>
      <w:r w:rsidRPr="008631E2">
        <w:rPr>
          <w:bCs/>
          <w:sz w:val="20"/>
          <w:szCs w:val="20"/>
        </w:rPr>
        <w:t xml:space="preserve">про </w:t>
      </w:r>
      <w:r w:rsidR="00536397" w:rsidRPr="008631E2">
        <w:rPr>
          <w:bCs/>
          <w:sz w:val="20"/>
          <w:szCs w:val="20"/>
        </w:rPr>
        <w:t>потенційний</w:t>
      </w:r>
      <w:r w:rsidR="00A34269" w:rsidRPr="008631E2">
        <w:rPr>
          <w:bCs/>
          <w:sz w:val="20"/>
          <w:szCs w:val="20"/>
        </w:rPr>
        <w:t>/реальний</w:t>
      </w:r>
      <w:r w:rsidR="00536397" w:rsidRPr="008631E2">
        <w:rPr>
          <w:bCs/>
          <w:sz w:val="20"/>
          <w:szCs w:val="20"/>
        </w:rPr>
        <w:t xml:space="preserve"> </w:t>
      </w:r>
      <w:r w:rsidRPr="008631E2">
        <w:rPr>
          <w:bCs/>
          <w:sz w:val="20"/>
          <w:szCs w:val="20"/>
        </w:rPr>
        <w:t>конфлікт інтересів</w:t>
      </w:r>
    </w:p>
    <w:p w14:paraId="4DD433FA" w14:textId="77777777" w:rsidR="0042252A" w:rsidRPr="008631E2" w:rsidRDefault="0042252A" w:rsidP="0042252A">
      <w:pPr>
        <w:jc w:val="center"/>
        <w:rPr>
          <w:sz w:val="20"/>
          <w:szCs w:val="20"/>
        </w:rPr>
      </w:pPr>
    </w:p>
    <w:p w14:paraId="60DAE538" w14:textId="7B0E9B74" w:rsidR="0042252A" w:rsidRPr="008631E2" w:rsidRDefault="0042252A" w:rsidP="0042252A">
      <w:pPr>
        <w:rPr>
          <w:b/>
          <w:sz w:val="20"/>
          <w:szCs w:val="20"/>
        </w:rPr>
      </w:pPr>
      <w:r w:rsidRPr="008631E2">
        <w:rPr>
          <w:b/>
          <w:sz w:val="20"/>
          <w:szCs w:val="20"/>
        </w:rPr>
        <w:t>_______________________________________________________________________________</w:t>
      </w:r>
      <w:r w:rsidR="008B5479">
        <w:rPr>
          <w:b/>
          <w:sz w:val="20"/>
          <w:szCs w:val="20"/>
        </w:rPr>
        <w:t>___________________</w:t>
      </w:r>
      <w:r w:rsidRPr="008631E2">
        <w:rPr>
          <w:b/>
          <w:sz w:val="20"/>
          <w:szCs w:val="20"/>
        </w:rPr>
        <w:t>_</w:t>
      </w:r>
    </w:p>
    <w:p w14:paraId="489888A8" w14:textId="6C647E84" w:rsidR="0042252A" w:rsidRPr="008631E2" w:rsidRDefault="0042252A" w:rsidP="0042252A">
      <w:pPr>
        <w:jc w:val="center"/>
        <w:rPr>
          <w:sz w:val="20"/>
          <w:szCs w:val="20"/>
        </w:rPr>
      </w:pPr>
      <w:r w:rsidRPr="008631E2">
        <w:rPr>
          <w:sz w:val="20"/>
          <w:szCs w:val="20"/>
        </w:rPr>
        <w:t>(стисло викладається ситуація щодо виникнення конфлікту інтересів, зокрема: питання, при розгляд</w:t>
      </w:r>
      <w:r w:rsidR="00CB51DB" w:rsidRPr="008631E2">
        <w:rPr>
          <w:sz w:val="20"/>
          <w:szCs w:val="20"/>
        </w:rPr>
        <w:t>і</w:t>
      </w:r>
      <w:r w:rsidRPr="008631E2">
        <w:rPr>
          <w:sz w:val="20"/>
          <w:szCs w:val="20"/>
        </w:rPr>
        <w:t xml:space="preserve"> якого </w:t>
      </w:r>
    </w:p>
    <w:p w14:paraId="1EBF83C7" w14:textId="0117C124" w:rsidR="0042252A" w:rsidRPr="008631E2" w:rsidRDefault="0042252A" w:rsidP="0042252A">
      <w:pPr>
        <w:rPr>
          <w:sz w:val="20"/>
          <w:szCs w:val="20"/>
        </w:rPr>
      </w:pPr>
      <w:r w:rsidRPr="008631E2">
        <w:rPr>
          <w:sz w:val="20"/>
          <w:szCs w:val="20"/>
        </w:rPr>
        <w:t>________________________________________________________________________________________________________</w:t>
      </w:r>
      <w:r w:rsidR="008B5479">
        <w:rPr>
          <w:sz w:val="20"/>
          <w:szCs w:val="20"/>
        </w:rPr>
        <w:t>____________________________________________________________________________________________</w:t>
      </w:r>
      <w:r w:rsidRPr="008631E2">
        <w:rPr>
          <w:sz w:val="20"/>
          <w:szCs w:val="20"/>
        </w:rPr>
        <w:t>__</w:t>
      </w:r>
    </w:p>
    <w:p w14:paraId="342F2E9A" w14:textId="5BC94883" w:rsidR="0042252A" w:rsidRPr="008631E2" w:rsidRDefault="0042252A" w:rsidP="0042252A">
      <w:pPr>
        <w:jc w:val="center"/>
        <w:rPr>
          <w:b/>
          <w:sz w:val="20"/>
          <w:szCs w:val="20"/>
        </w:rPr>
      </w:pPr>
      <w:r w:rsidRPr="008631E2">
        <w:rPr>
          <w:sz w:val="20"/>
          <w:szCs w:val="20"/>
        </w:rPr>
        <w:t xml:space="preserve">виникає суперечність між приватним інтересом та повноваженнями члена </w:t>
      </w:r>
      <w:r w:rsidR="00B30C0C" w:rsidRPr="008631E2">
        <w:rPr>
          <w:sz w:val="20"/>
          <w:szCs w:val="20"/>
        </w:rPr>
        <w:t>Комісії</w:t>
      </w:r>
      <w:r w:rsidRPr="008631E2">
        <w:rPr>
          <w:sz w:val="20"/>
          <w:szCs w:val="20"/>
        </w:rPr>
        <w:t xml:space="preserve">, </w:t>
      </w:r>
      <w:r w:rsidR="008B5479">
        <w:rPr>
          <w:sz w:val="20"/>
          <w:szCs w:val="20"/>
        </w:rPr>
        <w:t>_</w:t>
      </w:r>
      <w:r w:rsidRPr="008631E2">
        <w:rPr>
          <w:b/>
          <w:sz w:val="20"/>
          <w:szCs w:val="20"/>
        </w:rPr>
        <w:t>_____________________________________________________________________________</w:t>
      </w:r>
      <w:r w:rsidRPr="008631E2">
        <w:rPr>
          <w:sz w:val="20"/>
          <w:szCs w:val="20"/>
        </w:rPr>
        <w:t>_</w:t>
      </w:r>
      <w:r w:rsidR="008B5479">
        <w:rPr>
          <w:sz w:val="20"/>
          <w:szCs w:val="20"/>
        </w:rPr>
        <w:t>__________________</w:t>
      </w:r>
      <w:r w:rsidRPr="008631E2">
        <w:rPr>
          <w:sz w:val="20"/>
          <w:szCs w:val="20"/>
        </w:rPr>
        <w:t>__</w:t>
      </w:r>
    </w:p>
    <w:p w14:paraId="111BA476" w14:textId="22B3895A" w:rsidR="0042252A" w:rsidRPr="008631E2" w:rsidRDefault="0042252A" w:rsidP="0042252A">
      <w:pPr>
        <w:jc w:val="center"/>
        <w:rPr>
          <w:b/>
          <w:sz w:val="20"/>
          <w:szCs w:val="20"/>
        </w:rPr>
      </w:pPr>
      <w:r w:rsidRPr="008631E2">
        <w:rPr>
          <w:sz w:val="20"/>
          <w:szCs w:val="20"/>
        </w:rPr>
        <w:t xml:space="preserve">суть приватного інтересу та  </w:t>
      </w:r>
      <w:r w:rsidR="00597D99" w:rsidRPr="008631E2">
        <w:rPr>
          <w:sz w:val="20"/>
          <w:szCs w:val="20"/>
        </w:rPr>
        <w:t>інші обставини</w:t>
      </w:r>
      <w:r w:rsidRPr="008631E2">
        <w:rPr>
          <w:sz w:val="20"/>
          <w:szCs w:val="20"/>
        </w:rPr>
        <w:t xml:space="preserve">) </w:t>
      </w:r>
      <w:r w:rsidR="008B5479">
        <w:rPr>
          <w:sz w:val="20"/>
          <w:szCs w:val="20"/>
        </w:rPr>
        <w:t>_</w:t>
      </w:r>
      <w:r w:rsidRPr="008631E2">
        <w:rPr>
          <w:b/>
          <w:sz w:val="20"/>
          <w:szCs w:val="20"/>
        </w:rPr>
        <w:t>______________________________________________________________________________</w:t>
      </w:r>
      <w:r w:rsidR="008B5479">
        <w:rPr>
          <w:b/>
          <w:sz w:val="20"/>
          <w:szCs w:val="20"/>
        </w:rPr>
        <w:t>__________________</w:t>
      </w:r>
      <w:r w:rsidRPr="008631E2">
        <w:rPr>
          <w:b/>
          <w:sz w:val="20"/>
          <w:szCs w:val="20"/>
        </w:rPr>
        <w:t>__</w:t>
      </w:r>
    </w:p>
    <w:p w14:paraId="2CE443B5" w14:textId="77777777" w:rsidR="0042252A" w:rsidRPr="008631E2" w:rsidRDefault="0042252A" w:rsidP="005D6986">
      <w:pPr>
        <w:rPr>
          <w:b/>
          <w:sz w:val="20"/>
          <w:szCs w:val="20"/>
        </w:rPr>
      </w:pPr>
    </w:p>
    <w:p w14:paraId="4C064880" w14:textId="5CA908F3" w:rsidR="0042252A" w:rsidRPr="008631E2" w:rsidRDefault="008B5479" w:rsidP="0042252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</w:t>
      </w:r>
      <w:r w:rsidR="0042252A" w:rsidRPr="008631E2">
        <w:rPr>
          <w:b/>
          <w:sz w:val="20"/>
          <w:szCs w:val="20"/>
        </w:rPr>
        <w:t>_____________________________________________________________________________</w:t>
      </w:r>
      <w:r>
        <w:rPr>
          <w:b/>
          <w:sz w:val="20"/>
          <w:szCs w:val="20"/>
        </w:rPr>
        <w:t>__________________</w:t>
      </w:r>
      <w:r w:rsidR="0042252A" w:rsidRPr="008631E2">
        <w:rPr>
          <w:b/>
          <w:sz w:val="20"/>
          <w:szCs w:val="20"/>
        </w:rPr>
        <w:t>___</w:t>
      </w:r>
    </w:p>
    <w:p w14:paraId="281836DC" w14:textId="77777777" w:rsidR="0042252A" w:rsidRPr="008631E2" w:rsidRDefault="0042252A" w:rsidP="0042252A">
      <w:pPr>
        <w:jc w:val="center"/>
        <w:rPr>
          <w:b/>
          <w:sz w:val="20"/>
          <w:szCs w:val="20"/>
        </w:rPr>
      </w:pPr>
    </w:p>
    <w:p w14:paraId="4C235668" w14:textId="77777777" w:rsidR="0042252A" w:rsidRPr="008631E2" w:rsidRDefault="0042252A" w:rsidP="0042252A">
      <w:pPr>
        <w:rPr>
          <w:bCs/>
          <w:sz w:val="20"/>
          <w:szCs w:val="20"/>
        </w:rPr>
      </w:pPr>
    </w:p>
    <w:p w14:paraId="02B6BE2F" w14:textId="117048A9" w:rsidR="0042252A" w:rsidRPr="008631E2" w:rsidRDefault="0042252A" w:rsidP="0042252A">
      <w:pPr>
        <w:ind w:left="993" w:hanging="993"/>
        <w:rPr>
          <w:b/>
          <w:sz w:val="20"/>
          <w:szCs w:val="20"/>
        </w:rPr>
      </w:pPr>
      <w:r w:rsidRPr="008631E2">
        <w:rPr>
          <w:bCs/>
          <w:sz w:val="20"/>
          <w:szCs w:val="20"/>
        </w:rPr>
        <w:t>Додатки:</w:t>
      </w:r>
      <w:r w:rsidR="00CB51DB" w:rsidRPr="008631E2">
        <w:rPr>
          <w:bCs/>
          <w:sz w:val="20"/>
          <w:szCs w:val="20"/>
        </w:rPr>
        <w:t xml:space="preserve"> </w:t>
      </w:r>
      <w:r w:rsidRPr="008631E2">
        <w:rPr>
          <w:b/>
          <w:sz w:val="20"/>
          <w:szCs w:val="20"/>
        </w:rPr>
        <w:t>____________________________________________________________________</w:t>
      </w:r>
      <w:r w:rsidR="008B5479">
        <w:rPr>
          <w:b/>
          <w:sz w:val="20"/>
          <w:szCs w:val="20"/>
        </w:rPr>
        <w:t>____________________</w:t>
      </w:r>
      <w:r w:rsidRPr="008631E2">
        <w:rPr>
          <w:b/>
          <w:sz w:val="20"/>
          <w:szCs w:val="20"/>
        </w:rPr>
        <w:t>__</w:t>
      </w:r>
    </w:p>
    <w:p w14:paraId="02512B86" w14:textId="20431420" w:rsidR="0042252A" w:rsidRPr="008631E2" w:rsidRDefault="0042252A" w:rsidP="0046332F">
      <w:pPr>
        <w:rPr>
          <w:sz w:val="20"/>
          <w:szCs w:val="20"/>
        </w:rPr>
      </w:pPr>
      <w:r w:rsidRPr="008631E2">
        <w:rPr>
          <w:sz w:val="20"/>
          <w:szCs w:val="20"/>
        </w:rPr>
        <w:t xml:space="preserve">                                                  (за їх наявності вказуються документи, які підтверджують конфлікт інтересів)     ______________________________________________________________________________________________</w:t>
      </w:r>
      <w:r w:rsidR="0046332F">
        <w:rPr>
          <w:sz w:val="20"/>
          <w:szCs w:val="20"/>
        </w:rPr>
        <w:t>________________________________________________________________________________________________________</w:t>
      </w:r>
      <w:bookmarkStart w:id="0" w:name="_GoBack"/>
      <w:bookmarkEnd w:id="0"/>
    </w:p>
    <w:p w14:paraId="7EFF6B59" w14:textId="77777777" w:rsidR="0042252A" w:rsidRPr="008631E2" w:rsidRDefault="0042252A" w:rsidP="0042252A">
      <w:pPr>
        <w:rPr>
          <w:bCs/>
          <w:sz w:val="20"/>
          <w:szCs w:val="20"/>
        </w:rPr>
      </w:pPr>
    </w:p>
    <w:p w14:paraId="27C633F7" w14:textId="66EF2936" w:rsidR="0042252A" w:rsidRPr="008631E2" w:rsidRDefault="0042252A" w:rsidP="0042252A">
      <w:pPr>
        <w:rPr>
          <w:bCs/>
          <w:sz w:val="20"/>
          <w:szCs w:val="20"/>
        </w:rPr>
      </w:pPr>
      <w:r w:rsidRPr="008631E2">
        <w:rPr>
          <w:bCs/>
          <w:sz w:val="20"/>
          <w:szCs w:val="20"/>
        </w:rPr>
        <w:t>Дата:</w:t>
      </w:r>
      <w:r w:rsidR="00CB51DB" w:rsidRPr="008631E2">
        <w:rPr>
          <w:bCs/>
          <w:sz w:val="20"/>
          <w:szCs w:val="20"/>
        </w:rPr>
        <w:t xml:space="preserve"> </w:t>
      </w:r>
      <w:r w:rsidRPr="008631E2">
        <w:rPr>
          <w:bCs/>
          <w:sz w:val="20"/>
          <w:szCs w:val="20"/>
        </w:rPr>
        <w:t>__________________</w:t>
      </w:r>
      <w:r w:rsidRPr="008631E2">
        <w:rPr>
          <w:bCs/>
          <w:sz w:val="20"/>
          <w:szCs w:val="20"/>
        </w:rPr>
        <w:tab/>
      </w:r>
      <w:r w:rsidRPr="008631E2">
        <w:rPr>
          <w:bCs/>
          <w:sz w:val="20"/>
          <w:szCs w:val="20"/>
        </w:rPr>
        <w:tab/>
      </w:r>
      <w:r w:rsidRPr="008631E2">
        <w:rPr>
          <w:bCs/>
          <w:sz w:val="20"/>
          <w:szCs w:val="20"/>
        </w:rPr>
        <w:tab/>
        <w:t xml:space="preserve">                         </w:t>
      </w:r>
    </w:p>
    <w:p w14:paraId="79C4543B" w14:textId="26100086" w:rsidR="0042252A" w:rsidRPr="008631E2" w:rsidRDefault="0042252A" w:rsidP="0042252A">
      <w:pPr>
        <w:rPr>
          <w:b/>
          <w:sz w:val="20"/>
          <w:szCs w:val="20"/>
        </w:rPr>
      </w:pPr>
    </w:p>
    <w:p w14:paraId="7BE062E7" w14:textId="77777777" w:rsidR="0042252A" w:rsidRPr="008631E2" w:rsidRDefault="0042252A" w:rsidP="0042252A">
      <w:pPr>
        <w:jc w:val="right"/>
        <w:rPr>
          <w:b/>
          <w:sz w:val="20"/>
          <w:szCs w:val="20"/>
        </w:rPr>
      </w:pPr>
      <w:r w:rsidRPr="008631E2">
        <w:rPr>
          <w:b/>
          <w:sz w:val="20"/>
          <w:szCs w:val="20"/>
        </w:rPr>
        <w:t xml:space="preserve">                             ____________________________</w:t>
      </w:r>
    </w:p>
    <w:p w14:paraId="6A3F2157" w14:textId="2CF13E23" w:rsidR="0042252A" w:rsidRPr="008631E2" w:rsidRDefault="0042252A" w:rsidP="0042252A">
      <w:pPr>
        <w:jc w:val="center"/>
        <w:rPr>
          <w:b/>
          <w:sz w:val="20"/>
          <w:szCs w:val="20"/>
        </w:rPr>
      </w:pPr>
      <w:r w:rsidRPr="008631E2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8B5479">
        <w:rPr>
          <w:sz w:val="20"/>
          <w:szCs w:val="20"/>
        </w:rPr>
        <w:t xml:space="preserve">    </w:t>
      </w:r>
      <w:r w:rsidRPr="008631E2">
        <w:rPr>
          <w:sz w:val="20"/>
          <w:szCs w:val="20"/>
        </w:rPr>
        <w:t xml:space="preserve"> (підпис особи, яка повідомляє)</w:t>
      </w:r>
    </w:p>
    <w:p w14:paraId="12EEF654" w14:textId="438BD8DE" w:rsidR="0042252A" w:rsidRPr="008631E2" w:rsidRDefault="0042252A" w:rsidP="0042252A">
      <w:pPr>
        <w:rPr>
          <w:b/>
          <w:sz w:val="20"/>
          <w:szCs w:val="20"/>
        </w:rPr>
      </w:pPr>
    </w:p>
    <w:p w14:paraId="7A0DDB0E" w14:textId="77777777" w:rsidR="00097BF2" w:rsidRPr="008631E2" w:rsidRDefault="00097BF2" w:rsidP="0042252A">
      <w:pPr>
        <w:rPr>
          <w:b/>
          <w:sz w:val="20"/>
          <w:szCs w:val="20"/>
        </w:rPr>
      </w:pPr>
    </w:p>
    <w:p w14:paraId="0675B876" w14:textId="006D66A2" w:rsidR="0042252A" w:rsidRPr="008631E2" w:rsidRDefault="0042252A" w:rsidP="0042252A">
      <w:pPr>
        <w:rPr>
          <w:bCs/>
          <w:sz w:val="20"/>
          <w:szCs w:val="20"/>
        </w:rPr>
      </w:pPr>
      <w:r w:rsidRPr="008631E2">
        <w:rPr>
          <w:bCs/>
          <w:sz w:val="20"/>
          <w:szCs w:val="20"/>
        </w:rPr>
        <w:t>Відмітка про отримання повідомлення:</w:t>
      </w:r>
      <w:r w:rsidR="006658F9" w:rsidRPr="008631E2">
        <w:rPr>
          <w:bCs/>
          <w:sz w:val="20"/>
          <w:szCs w:val="20"/>
        </w:rPr>
        <w:t xml:space="preserve"> </w:t>
      </w:r>
      <w:r w:rsidRPr="008631E2">
        <w:rPr>
          <w:bCs/>
          <w:sz w:val="20"/>
          <w:szCs w:val="20"/>
        </w:rPr>
        <w:t>________________________________________</w:t>
      </w:r>
      <w:r w:rsidR="006658F9" w:rsidRPr="008631E2">
        <w:rPr>
          <w:bCs/>
          <w:sz w:val="20"/>
          <w:szCs w:val="20"/>
        </w:rPr>
        <w:t>___________________</w:t>
      </w:r>
      <w:r w:rsidRPr="008631E2">
        <w:rPr>
          <w:bCs/>
          <w:sz w:val="20"/>
          <w:szCs w:val="20"/>
        </w:rPr>
        <w:t>______________________</w:t>
      </w:r>
      <w:r w:rsidR="008B5479">
        <w:rPr>
          <w:bCs/>
          <w:sz w:val="20"/>
          <w:szCs w:val="20"/>
        </w:rPr>
        <w:t>_________________</w:t>
      </w:r>
      <w:r w:rsidRPr="008631E2">
        <w:rPr>
          <w:bCs/>
          <w:sz w:val="20"/>
          <w:szCs w:val="20"/>
        </w:rPr>
        <w:t>_</w:t>
      </w:r>
    </w:p>
    <w:p w14:paraId="5801203E" w14:textId="5C8715CC" w:rsidR="00B43911" w:rsidRPr="008631E2" w:rsidRDefault="0042252A" w:rsidP="00BF6D02">
      <w:pPr>
        <w:ind w:left="1985" w:hanging="1971"/>
        <w:jc w:val="center"/>
        <w:rPr>
          <w:bCs/>
          <w:i/>
          <w:iCs/>
          <w:sz w:val="20"/>
          <w:szCs w:val="20"/>
        </w:rPr>
      </w:pPr>
      <w:r w:rsidRPr="008631E2">
        <w:rPr>
          <w:b/>
          <w:sz w:val="20"/>
          <w:szCs w:val="20"/>
        </w:rPr>
        <w:t>(</w:t>
      </w:r>
      <w:r w:rsidRPr="008631E2">
        <w:rPr>
          <w:sz w:val="20"/>
          <w:szCs w:val="20"/>
        </w:rPr>
        <w:t xml:space="preserve">час та дата отримання, підпис та </w:t>
      </w:r>
      <w:r w:rsidR="00D90301" w:rsidRPr="008631E2">
        <w:rPr>
          <w:sz w:val="20"/>
          <w:szCs w:val="20"/>
        </w:rPr>
        <w:t xml:space="preserve">власне ім’я ПРІЗВИЩЕ </w:t>
      </w:r>
      <w:r w:rsidRPr="008631E2">
        <w:rPr>
          <w:sz w:val="20"/>
          <w:szCs w:val="20"/>
        </w:rPr>
        <w:t xml:space="preserve">голови </w:t>
      </w:r>
      <w:r w:rsidR="008F238F" w:rsidRPr="008631E2">
        <w:rPr>
          <w:sz w:val="20"/>
          <w:szCs w:val="20"/>
        </w:rPr>
        <w:t>Комісії</w:t>
      </w:r>
      <w:r w:rsidRPr="008631E2">
        <w:rPr>
          <w:sz w:val="20"/>
          <w:szCs w:val="20"/>
        </w:rPr>
        <w:t xml:space="preserve"> або особи, яка його заміщує)</w:t>
      </w:r>
    </w:p>
    <w:sectPr w:rsidR="00B43911" w:rsidRPr="008631E2" w:rsidSect="00942786">
      <w:pgSz w:w="11900" w:h="16840"/>
      <w:pgMar w:top="567" w:right="567" w:bottom="907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7758F" w14:textId="77777777" w:rsidR="00C56850" w:rsidRDefault="00C56850" w:rsidP="007F5646">
      <w:r>
        <w:separator/>
      </w:r>
    </w:p>
  </w:endnote>
  <w:endnote w:type="continuationSeparator" w:id="0">
    <w:p w14:paraId="35B5FE48" w14:textId="77777777" w:rsidR="00C56850" w:rsidRDefault="00C56850" w:rsidP="007F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AC8E6" w14:textId="77777777" w:rsidR="00C56850" w:rsidRDefault="00C56850" w:rsidP="007F5646">
      <w:r>
        <w:separator/>
      </w:r>
    </w:p>
  </w:footnote>
  <w:footnote w:type="continuationSeparator" w:id="0">
    <w:p w14:paraId="24334613" w14:textId="77777777" w:rsidR="00C56850" w:rsidRDefault="00C56850" w:rsidP="007F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F26B2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5"/>
    <w:rsid w:val="00010C45"/>
    <w:rsid w:val="0001222E"/>
    <w:rsid w:val="00013F5A"/>
    <w:rsid w:val="00020FA6"/>
    <w:rsid w:val="00021E1F"/>
    <w:rsid w:val="00026F7C"/>
    <w:rsid w:val="00033F30"/>
    <w:rsid w:val="00035E08"/>
    <w:rsid w:val="00036027"/>
    <w:rsid w:val="0003667F"/>
    <w:rsid w:val="00054818"/>
    <w:rsid w:val="00062874"/>
    <w:rsid w:val="0006483A"/>
    <w:rsid w:val="00070C8E"/>
    <w:rsid w:val="00076780"/>
    <w:rsid w:val="000825BB"/>
    <w:rsid w:val="00097BF2"/>
    <w:rsid w:val="000A2938"/>
    <w:rsid w:val="000A3C01"/>
    <w:rsid w:val="000A456C"/>
    <w:rsid w:val="000A6A06"/>
    <w:rsid w:val="000B39A8"/>
    <w:rsid w:val="000B3AF3"/>
    <w:rsid w:val="000B6E8C"/>
    <w:rsid w:val="000C0D34"/>
    <w:rsid w:val="000C509F"/>
    <w:rsid w:val="000E1138"/>
    <w:rsid w:val="000E255C"/>
    <w:rsid w:val="000E355F"/>
    <w:rsid w:val="00101570"/>
    <w:rsid w:val="00102C0A"/>
    <w:rsid w:val="00105F44"/>
    <w:rsid w:val="00115F41"/>
    <w:rsid w:val="00122535"/>
    <w:rsid w:val="00122704"/>
    <w:rsid w:val="00125597"/>
    <w:rsid w:val="00126F24"/>
    <w:rsid w:val="00131D95"/>
    <w:rsid w:val="00134C39"/>
    <w:rsid w:val="0013565E"/>
    <w:rsid w:val="001373DF"/>
    <w:rsid w:val="0013767F"/>
    <w:rsid w:val="00144BFC"/>
    <w:rsid w:val="00146EF5"/>
    <w:rsid w:val="001537F0"/>
    <w:rsid w:val="00154D3E"/>
    <w:rsid w:val="00157360"/>
    <w:rsid w:val="00162D71"/>
    <w:rsid w:val="00171B89"/>
    <w:rsid w:val="00177A4E"/>
    <w:rsid w:val="00184CB6"/>
    <w:rsid w:val="00185869"/>
    <w:rsid w:val="0019107B"/>
    <w:rsid w:val="0019372C"/>
    <w:rsid w:val="00193EBB"/>
    <w:rsid w:val="0019442B"/>
    <w:rsid w:val="00197B02"/>
    <w:rsid w:val="001A15D2"/>
    <w:rsid w:val="001A2463"/>
    <w:rsid w:val="001A616B"/>
    <w:rsid w:val="001A7788"/>
    <w:rsid w:val="001B0B5D"/>
    <w:rsid w:val="001C2D70"/>
    <w:rsid w:val="001C3669"/>
    <w:rsid w:val="001C474D"/>
    <w:rsid w:val="001C60BC"/>
    <w:rsid w:val="001D1A7E"/>
    <w:rsid w:val="001D68A8"/>
    <w:rsid w:val="001E65EE"/>
    <w:rsid w:val="001F1797"/>
    <w:rsid w:val="001F2955"/>
    <w:rsid w:val="002026F2"/>
    <w:rsid w:val="00205E18"/>
    <w:rsid w:val="00222CA0"/>
    <w:rsid w:val="00223EE7"/>
    <w:rsid w:val="002241E4"/>
    <w:rsid w:val="002245A8"/>
    <w:rsid w:val="0023231C"/>
    <w:rsid w:val="00243E9E"/>
    <w:rsid w:val="002558C7"/>
    <w:rsid w:val="00256A99"/>
    <w:rsid w:val="00267AB4"/>
    <w:rsid w:val="00270ABA"/>
    <w:rsid w:val="00275CAB"/>
    <w:rsid w:val="002946BA"/>
    <w:rsid w:val="00296526"/>
    <w:rsid w:val="002A3663"/>
    <w:rsid w:val="002A4336"/>
    <w:rsid w:val="002A47F1"/>
    <w:rsid w:val="002A593D"/>
    <w:rsid w:val="002B1A62"/>
    <w:rsid w:val="002B51C6"/>
    <w:rsid w:val="002C3168"/>
    <w:rsid w:val="002C5728"/>
    <w:rsid w:val="002C6A14"/>
    <w:rsid w:val="002D3800"/>
    <w:rsid w:val="002F1E5A"/>
    <w:rsid w:val="002F6D1C"/>
    <w:rsid w:val="00305AD6"/>
    <w:rsid w:val="00307073"/>
    <w:rsid w:val="003120D1"/>
    <w:rsid w:val="00313D3E"/>
    <w:rsid w:val="00315AA4"/>
    <w:rsid w:val="003206BF"/>
    <w:rsid w:val="0032107B"/>
    <w:rsid w:val="00324C26"/>
    <w:rsid w:val="00325DB8"/>
    <w:rsid w:val="003275BE"/>
    <w:rsid w:val="00330687"/>
    <w:rsid w:val="00330E2B"/>
    <w:rsid w:val="00332F5C"/>
    <w:rsid w:val="003349FD"/>
    <w:rsid w:val="00336754"/>
    <w:rsid w:val="00343E92"/>
    <w:rsid w:val="00353DE5"/>
    <w:rsid w:val="00354BCE"/>
    <w:rsid w:val="0036280C"/>
    <w:rsid w:val="00374986"/>
    <w:rsid w:val="00386417"/>
    <w:rsid w:val="003935CF"/>
    <w:rsid w:val="003A1CA7"/>
    <w:rsid w:val="003A2C91"/>
    <w:rsid w:val="003B1256"/>
    <w:rsid w:val="003C4F38"/>
    <w:rsid w:val="003D19E7"/>
    <w:rsid w:val="003E250A"/>
    <w:rsid w:val="003F0DA8"/>
    <w:rsid w:val="00403991"/>
    <w:rsid w:val="0041048F"/>
    <w:rsid w:val="00417B1A"/>
    <w:rsid w:val="0042252A"/>
    <w:rsid w:val="004240B4"/>
    <w:rsid w:val="00424BD6"/>
    <w:rsid w:val="00426D5B"/>
    <w:rsid w:val="00427E8F"/>
    <w:rsid w:val="00430FE8"/>
    <w:rsid w:val="00452EC0"/>
    <w:rsid w:val="0046332F"/>
    <w:rsid w:val="00464A61"/>
    <w:rsid w:val="004678DB"/>
    <w:rsid w:val="004829B1"/>
    <w:rsid w:val="00483070"/>
    <w:rsid w:val="0048411A"/>
    <w:rsid w:val="004917D8"/>
    <w:rsid w:val="00493E1E"/>
    <w:rsid w:val="00497A36"/>
    <w:rsid w:val="004A5D99"/>
    <w:rsid w:val="004B016C"/>
    <w:rsid w:val="004C1EED"/>
    <w:rsid w:val="004C2C92"/>
    <w:rsid w:val="004D60F1"/>
    <w:rsid w:val="004D6B2E"/>
    <w:rsid w:val="004E3D44"/>
    <w:rsid w:val="004E78C8"/>
    <w:rsid w:val="004F4357"/>
    <w:rsid w:val="004F6817"/>
    <w:rsid w:val="005027B7"/>
    <w:rsid w:val="00523616"/>
    <w:rsid w:val="00530822"/>
    <w:rsid w:val="0053319A"/>
    <w:rsid w:val="0053500C"/>
    <w:rsid w:val="00536397"/>
    <w:rsid w:val="00542709"/>
    <w:rsid w:val="00542CCB"/>
    <w:rsid w:val="00542DF1"/>
    <w:rsid w:val="00543082"/>
    <w:rsid w:val="00543203"/>
    <w:rsid w:val="005443CE"/>
    <w:rsid w:val="00550D1C"/>
    <w:rsid w:val="0055550E"/>
    <w:rsid w:val="00557E26"/>
    <w:rsid w:val="00563296"/>
    <w:rsid w:val="005773CD"/>
    <w:rsid w:val="00581A9F"/>
    <w:rsid w:val="0058201E"/>
    <w:rsid w:val="00582CD5"/>
    <w:rsid w:val="00583051"/>
    <w:rsid w:val="005900BA"/>
    <w:rsid w:val="00593BB8"/>
    <w:rsid w:val="00596560"/>
    <w:rsid w:val="00597D99"/>
    <w:rsid w:val="005B242D"/>
    <w:rsid w:val="005C1205"/>
    <w:rsid w:val="005C2ABB"/>
    <w:rsid w:val="005D6986"/>
    <w:rsid w:val="005D6E39"/>
    <w:rsid w:val="005F0206"/>
    <w:rsid w:val="005F0F96"/>
    <w:rsid w:val="006062A8"/>
    <w:rsid w:val="00615A03"/>
    <w:rsid w:val="00633ACB"/>
    <w:rsid w:val="0064030B"/>
    <w:rsid w:val="00654506"/>
    <w:rsid w:val="006558AD"/>
    <w:rsid w:val="0066478E"/>
    <w:rsid w:val="006658F9"/>
    <w:rsid w:val="0067007E"/>
    <w:rsid w:val="00674A09"/>
    <w:rsid w:val="00675B4E"/>
    <w:rsid w:val="0067683D"/>
    <w:rsid w:val="00676C94"/>
    <w:rsid w:val="00680C0B"/>
    <w:rsid w:val="00680E53"/>
    <w:rsid w:val="00682820"/>
    <w:rsid w:val="00685DA5"/>
    <w:rsid w:val="00686B86"/>
    <w:rsid w:val="006A0362"/>
    <w:rsid w:val="006A42A1"/>
    <w:rsid w:val="006A7809"/>
    <w:rsid w:val="006C103F"/>
    <w:rsid w:val="006D32E4"/>
    <w:rsid w:val="006D525D"/>
    <w:rsid w:val="006D5368"/>
    <w:rsid w:val="006E738F"/>
    <w:rsid w:val="006F0DCF"/>
    <w:rsid w:val="00702F93"/>
    <w:rsid w:val="007073C1"/>
    <w:rsid w:val="007109AB"/>
    <w:rsid w:val="00711338"/>
    <w:rsid w:val="007222FB"/>
    <w:rsid w:val="007349F5"/>
    <w:rsid w:val="00735EE0"/>
    <w:rsid w:val="00736464"/>
    <w:rsid w:val="00743645"/>
    <w:rsid w:val="007479E0"/>
    <w:rsid w:val="00750447"/>
    <w:rsid w:val="007518E5"/>
    <w:rsid w:val="0075419A"/>
    <w:rsid w:val="0075559F"/>
    <w:rsid w:val="00761A82"/>
    <w:rsid w:val="0076348E"/>
    <w:rsid w:val="00763C5A"/>
    <w:rsid w:val="0076518D"/>
    <w:rsid w:val="00767493"/>
    <w:rsid w:val="007677C6"/>
    <w:rsid w:val="00767EA5"/>
    <w:rsid w:val="007703B4"/>
    <w:rsid w:val="00771AF1"/>
    <w:rsid w:val="00781792"/>
    <w:rsid w:val="007820C6"/>
    <w:rsid w:val="007844F9"/>
    <w:rsid w:val="00794ECA"/>
    <w:rsid w:val="007A3620"/>
    <w:rsid w:val="007A4DA0"/>
    <w:rsid w:val="007A68B0"/>
    <w:rsid w:val="007B66EE"/>
    <w:rsid w:val="007C1F65"/>
    <w:rsid w:val="007C3572"/>
    <w:rsid w:val="007C5E60"/>
    <w:rsid w:val="007C6782"/>
    <w:rsid w:val="007E01BB"/>
    <w:rsid w:val="007F0CB0"/>
    <w:rsid w:val="007F5646"/>
    <w:rsid w:val="007F7D69"/>
    <w:rsid w:val="007F7FC2"/>
    <w:rsid w:val="0080136C"/>
    <w:rsid w:val="00801673"/>
    <w:rsid w:val="00805A50"/>
    <w:rsid w:val="00813994"/>
    <w:rsid w:val="00815775"/>
    <w:rsid w:val="00817723"/>
    <w:rsid w:val="0082033A"/>
    <w:rsid w:val="00822186"/>
    <w:rsid w:val="008243F8"/>
    <w:rsid w:val="00824A0C"/>
    <w:rsid w:val="00826CC0"/>
    <w:rsid w:val="00834924"/>
    <w:rsid w:val="008429C0"/>
    <w:rsid w:val="00845957"/>
    <w:rsid w:val="00846E65"/>
    <w:rsid w:val="00853347"/>
    <w:rsid w:val="00861F97"/>
    <w:rsid w:val="008631E2"/>
    <w:rsid w:val="00865917"/>
    <w:rsid w:val="008703F0"/>
    <w:rsid w:val="00870FEC"/>
    <w:rsid w:val="0087150A"/>
    <w:rsid w:val="00897F37"/>
    <w:rsid w:val="008A0C97"/>
    <w:rsid w:val="008B4D4F"/>
    <w:rsid w:val="008B5479"/>
    <w:rsid w:val="008B73F0"/>
    <w:rsid w:val="008C3B28"/>
    <w:rsid w:val="008C5062"/>
    <w:rsid w:val="008C5BDD"/>
    <w:rsid w:val="008C6E53"/>
    <w:rsid w:val="008C6EC4"/>
    <w:rsid w:val="008D2031"/>
    <w:rsid w:val="008D4F5D"/>
    <w:rsid w:val="008D578A"/>
    <w:rsid w:val="008D60AB"/>
    <w:rsid w:val="008D71F6"/>
    <w:rsid w:val="008E0B69"/>
    <w:rsid w:val="008E1C11"/>
    <w:rsid w:val="008E2CD2"/>
    <w:rsid w:val="008E374D"/>
    <w:rsid w:val="008E3C6F"/>
    <w:rsid w:val="008F238F"/>
    <w:rsid w:val="008F4300"/>
    <w:rsid w:val="009026A9"/>
    <w:rsid w:val="00906B32"/>
    <w:rsid w:val="00910EB9"/>
    <w:rsid w:val="00911B7F"/>
    <w:rsid w:val="00926030"/>
    <w:rsid w:val="00935B08"/>
    <w:rsid w:val="00942786"/>
    <w:rsid w:val="00945FD6"/>
    <w:rsid w:val="00947765"/>
    <w:rsid w:val="009762CA"/>
    <w:rsid w:val="009764F6"/>
    <w:rsid w:val="00980910"/>
    <w:rsid w:val="009843AE"/>
    <w:rsid w:val="00994E8A"/>
    <w:rsid w:val="009B31E6"/>
    <w:rsid w:val="009B3B91"/>
    <w:rsid w:val="009D035F"/>
    <w:rsid w:val="009D31A2"/>
    <w:rsid w:val="009D6352"/>
    <w:rsid w:val="009E096F"/>
    <w:rsid w:val="009F0121"/>
    <w:rsid w:val="009F06B5"/>
    <w:rsid w:val="009F5D25"/>
    <w:rsid w:val="00A044D5"/>
    <w:rsid w:val="00A07307"/>
    <w:rsid w:val="00A10854"/>
    <w:rsid w:val="00A148A6"/>
    <w:rsid w:val="00A1587D"/>
    <w:rsid w:val="00A164C6"/>
    <w:rsid w:val="00A21D47"/>
    <w:rsid w:val="00A262FE"/>
    <w:rsid w:val="00A32F6F"/>
    <w:rsid w:val="00A34269"/>
    <w:rsid w:val="00A34D8F"/>
    <w:rsid w:val="00A34F81"/>
    <w:rsid w:val="00A35355"/>
    <w:rsid w:val="00A3775F"/>
    <w:rsid w:val="00A44A9E"/>
    <w:rsid w:val="00A57363"/>
    <w:rsid w:val="00A74863"/>
    <w:rsid w:val="00A74AF2"/>
    <w:rsid w:val="00A824D1"/>
    <w:rsid w:val="00A96C4F"/>
    <w:rsid w:val="00AA2C67"/>
    <w:rsid w:val="00AA3FB5"/>
    <w:rsid w:val="00AB06C5"/>
    <w:rsid w:val="00AB2ABF"/>
    <w:rsid w:val="00AC1ACC"/>
    <w:rsid w:val="00AC4B92"/>
    <w:rsid w:val="00AD1984"/>
    <w:rsid w:val="00AD38EB"/>
    <w:rsid w:val="00AD5CA9"/>
    <w:rsid w:val="00AD6786"/>
    <w:rsid w:val="00AD6E53"/>
    <w:rsid w:val="00AE22BA"/>
    <w:rsid w:val="00AE3EB9"/>
    <w:rsid w:val="00AE6E1C"/>
    <w:rsid w:val="00AE70EB"/>
    <w:rsid w:val="00AF1607"/>
    <w:rsid w:val="00B01E61"/>
    <w:rsid w:val="00B07740"/>
    <w:rsid w:val="00B12EF0"/>
    <w:rsid w:val="00B20BB0"/>
    <w:rsid w:val="00B2616E"/>
    <w:rsid w:val="00B30C0C"/>
    <w:rsid w:val="00B314DA"/>
    <w:rsid w:val="00B32CA0"/>
    <w:rsid w:val="00B32F8F"/>
    <w:rsid w:val="00B43911"/>
    <w:rsid w:val="00B43A8F"/>
    <w:rsid w:val="00B530F0"/>
    <w:rsid w:val="00B602D4"/>
    <w:rsid w:val="00B60531"/>
    <w:rsid w:val="00B61AB6"/>
    <w:rsid w:val="00B63930"/>
    <w:rsid w:val="00B6551C"/>
    <w:rsid w:val="00B65F7F"/>
    <w:rsid w:val="00B7298A"/>
    <w:rsid w:val="00B756DA"/>
    <w:rsid w:val="00B75F81"/>
    <w:rsid w:val="00BA4119"/>
    <w:rsid w:val="00BB550B"/>
    <w:rsid w:val="00BC0A92"/>
    <w:rsid w:val="00BC6AB7"/>
    <w:rsid w:val="00BD220A"/>
    <w:rsid w:val="00BD49D9"/>
    <w:rsid w:val="00BE27B6"/>
    <w:rsid w:val="00BE36EB"/>
    <w:rsid w:val="00BF031D"/>
    <w:rsid w:val="00BF6D02"/>
    <w:rsid w:val="00C05C8B"/>
    <w:rsid w:val="00C0653C"/>
    <w:rsid w:val="00C25B5F"/>
    <w:rsid w:val="00C26305"/>
    <w:rsid w:val="00C34A89"/>
    <w:rsid w:val="00C354FE"/>
    <w:rsid w:val="00C35EAB"/>
    <w:rsid w:val="00C36005"/>
    <w:rsid w:val="00C40184"/>
    <w:rsid w:val="00C51C13"/>
    <w:rsid w:val="00C56819"/>
    <w:rsid w:val="00C56850"/>
    <w:rsid w:val="00C6516C"/>
    <w:rsid w:val="00C65AEC"/>
    <w:rsid w:val="00C70FF1"/>
    <w:rsid w:val="00C807F3"/>
    <w:rsid w:val="00C812E8"/>
    <w:rsid w:val="00C853D6"/>
    <w:rsid w:val="00C86C7D"/>
    <w:rsid w:val="00C87BD1"/>
    <w:rsid w:val="00C920DB"/>
    <w:rsid w:val="00C96065"/>
    <w:rsid w:val="00CA5954"/>
    <w:rsid w:val="00CA79E9"/>
    <w:rsid w:val="00CB1179"/>
    <w:rsid w:val="00CB51DB"/>
    <w:rsid w:val="00CC3777"/>
    <w:rsid w:val="00CC4EA3"/>
    <w:rsid w:val="00CC644C"/>
    <w:rsid w:val="00CD0CA0"/>
    <w:rsid w:val="00CD2F27"/>
    <w:rsid w:val="00CD59E1"/>
    <w:rsid w:val="00CD7D95"/>
    <w:rsid w:val="00CE1C19"/>
    <w:rsid w:val="00CF5606"/>
    <w:rsid w:val="00CF6C6A"/>
    <w:rsid w:val="00D054C9"/>
    <w:rsid w:val="00D23C99"/>
    <w:rsid w:val="00D24F47"/>
    <w:rsid w:val="00D3143F"/>
    <w:rsid w:val="00D34848"/>
    <w:rsid w:val="00D43E47"/>
    <w:rsid w:val="00D53142"/>
    <w:rsid w:val="00D5385E"/>
    <w:rsid w:val="00D54D27"/>
    <w:rsid w:val="00D652C9"/>
    <w:rsid w:val="00D66DD1"/>
    <w:rsid w:val="00D72903"/>
    <w:rsid w:val="00D77B56"/>
    <w:rsid w:val="00D86730"/>
    <w:rsid w:val="00D90301"/>
    <w:rsid w:val="00D96AF2"/>
    <w:rsid w:val="00DA41EF"/>
    <w:rsid w:val="00DA5372"/>
    <w:rsid w:val="00DA5E8E"/>
    <w:rsid w:val="00DB046C"/>
    <w:rsid w:val="00DB4709"/>
    <w:rsid w:val="00DB6981"/>
    <w:rsid w:val="00DD0718"/>
    <w:rsid w:val="00DD4F5D"/>
    <w:rsid w:val="00DE2580"/>
    <w:rsid w:val="00DE62F2"/>
    <w:rsid w:val="00DE6797"/>
    <w:rsid w:val="00DF02CF"/>
    <w:rsid w:val="00DF16A5"/>
    <w:rsid w:val="00E04A5E"/>
    <w:rsid w:val="00E07030"/>
    <w:rsid w:val="00E1092C"/>
    <w:rsid w:val="00E151C3"/>
    <w:rsid w:val="00E15797"/>
    <w:rsid w:val="00E26046"/>
    <w:rsid w:val="00E45005"/>
    <w:rsid w:val="00E57199"/>
    <w:rsid w:val="00E60A51"/>
    <w:rsid w:val="00E64A8F"/>
    <w:rsid w:val="00E8495F"/>
    <w:rsid w:val="00E86661"/>
    <w:rsid w:val="00E904A8"/>
    <w:rsid w:val="00E97939"/>
    <w:rsid w:val="00EA3E0F"/>
    <w:rsid w:val="00EA451E"/>
    <w:rsid w:val="00EA6D7F"/>
    <w:rsid w:val="00EB69BF"/>
    <w:rsid w:val="00EC2EA1"/>
    <w:rsid w:val="00ED40F2"/>
    <w:rsid w:val="00ED7A56"/>
    <w:rsid w:val="00EE2837"/>
    <w:rsid w:val="00EE4309"/>
    <w:rsid w:val="00F00DC9"/>
    <w:rsid w:val="00F0475C"/>
    <w:rsid w:val="00F0628F"/>
    <w:rsid w:val="00F11903"/>
    <w:rsid w:val="00F11C35"/>
    <w:rsid w:val="00F14F98"/>
    <w:rsid w:val="00F21B94"/>
    <w:rsid w:val="00F22512"/>
    <w:rsid w:val="00F34654"/>
    <w:rsid w:val="00F35130"/>
    <w:rsid w:val="00F4145B"/>
    <w:rsid w:val="00F428E0"/>
    <w:rsid w:val="00F4529E"/>
    <w:rsid w:val="00F5027B"/>
    <w:rsid w:val="00F5385E"/>
    <w:rsid w:val="00F65FEF"/>
    <w:rsid w:val="00F675E6"/>
    <w:rsid w:val="00F73254"/>
    <w:rsid w:val="00F744C2"/>
    <w:rsid w:val="00F74AFC"/>
    <w:rsid w:val="00F75760"/>
    <w:rsid w:val="00F760E2"/>
    <w:rsid w:val="00F917C1"/>
    <w:rsid w:val="00F92151"/>
    <w:rsid w:val="00F96E43"/>
    <w:rsid w:val="00FA1A4B"/>
    <w:rsid w:val="00FA45C2"/>
    <w:rsid w:val="00FA6AD9"/>
    <w:rsid w:val="00FB4573"/>
    <w:rsid w:val="00FC0989"/>
    <w:rsid w:val="00FC2751"/>
    <w:rsid w:val="00FC5D60"/>
    <w:rsid w:val="00FC76BB"/>
    <w:rsid w:val="00FD2B73"/>
    <w:rsid w:val="00FE0361"/>
    <w:rsid w:val="00FE593A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0FD3C7"/>
  <w15:chartTrackingRefBased/>
  <w15:docId w15:val="{516839A8-2DE7-5E48-93A4-C412E8B6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4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8C3B28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lang w:bidi="en-US"/>
    </w:rPr>
  </w:style>
  <w:style w:type="paragraph" w:customStyle="1" w:styleId="rvps2">
    <w:name w:val="rvps2"/>
    <w:basedOn w:val="a"/>
    <w:rsid w:val="008243F8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4"/>
    <w:uiPriority w:val="39"/>
    <w:rsid w:val="00DE6797"/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E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846E6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bidi="en-US"/>
    </w:rPr>
  </w:style>
  <w:style w:type="character" w:styleId="a5">
    <w:name w:val="Hyperlink"/>
    <w:basedOn w:val="a0"/>
    <w:uiPriority w:val="99"/>
    <w:semiHidden/>
    <w:unhideWhenUsed/>
    <w:rsid w:val="004D6B2E"/>
    <w:rPr>
      <w:color w:val="0000FF"/>
      <w:u w:val="single"/>
    </w:rPr>
  </w:style>
  <w:style w:type="paragraph" w:customStyle="1" w:styleId="rvps17">
    <w:name w:val="rvps1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F744C2"/>
  </w:style>
  <w:style w:type="character" w:customStyle="1" w:styleId="rvts64">
    <w:name w:val="rvts64"/>
    <w:basedOn w:val="a0"/>
    <w:rsid w:val="00F744C2"/>
  </w:style>
  <w:style w:type="paragraph" w:customStyle="1" w:styleId="rvps7">
    <w:name w:val="rvps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F744C2"/>
  </w:style>
  <w:style w:type="paragraph" w:customStyle="1" w:styleId="rvps6">
    <w:name w:val="rvps6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37">
    <w:name w:val="rvts37"/>
    <w:basedOn w:val="a0"/>
    <w:rsid w:val="00F744C2"/>
  </w:style>
  <w:style w:type="paragraph" w:styleId="a6">
    <w:name w:val="header"/>
    <w:basedOn w:val="a"/>
    <w:link w:val="a7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F5646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F5646"/>
    <w:rPr>
      <w:rFonts w:ascii="Times New Roman" w:eastAsia="Times New Roman" w:hAnsi="Times New Roman" w:cs="Times New Roman"/>
      <w:lang w:val="uk-UA"/>
    </w:rPr>
  </w:style>
  <w:style w:type="character" w:customStyle="1" w:styleId="rvts46">
    <w:name w:val="rvts46"/>
    <w:basedOn w:val="a0"/>
    <w:rsid w:val="00AF1607"/>
  </w:style>
  <w:style w:type="character" w:customStyle="1" w:styleId="rvts11">
    <w:name w:val="rvts11"/>
    <w:basedOn w:val="a0"/>
    <w:rsid w:val="00AF1607"/>
  </w:style>
  <w:style w:type="character" w:customStyle="1" w:styleId="rvts0">
    <w:name w:val="rvts0"/>
    <w:basedOn w:val="a0"/>
    <w:rsid w:val="00185869"/>
  </w:style>
  <w:style w:type="paragraph" w:styleId="aa">
    <w:name w:val="Balloon Text"/>
    <w:basedOn w:val="a"/>
    <w:link w:val="ab"/>
    <w:uiPriority w:val="99"/>
    <w:semiHidden/>
    <w:unhideWhenUsed/>
    <w:rsid w:val="00464A6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64A61"/>
    <w:rPr>
      <w:rFonts w:ascii="Segoe UI" w:eastAsia="Times New Roman" w:hAnsi="Segoe UI" w:cs="Segoe UI"/>
      <w:sz w:val="18"/>
      <w:szCs w:val="18"/>
      <w:lang w:val="uk-UA"/>
    </w:rPr>
  </w:style>
  <w:style w:type="character" w:styleId="ac">
    <w:name w:val="annotation reference"/>
    <w:basedOn w:val="a0"/>
    <w:uiPriority w:val="99"/>
    <w:semiHidden/>
    <w:unhideWhenUsed/>
    <w:rsid w:val="003749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4986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3749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4986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374986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0D96-A02E-417A-9EDA-C5524294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8</Words>
  <Characters>1220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Kotlyar</dc:creator>
  <cp:keywords/>
  <dc:description/>
  <cp:lastModifiedBy>Іванченко Тетяна Миколаївна</cp:lastModifiedBy>
  <cp:revision>8</cp:revision>
  <cp:lastPrinted>2021-06-14T09:38:00Z</cp:lastPrinted>
  <dcterms:created xsi:type="dcterms:W3CDTF">2024-10-03T13:09:00Z</dcterms:created>
  <dcterms:modified xsi:type="dcterms:W3CDTF">2025-03-18T15:00:00Z</dcterms:modified>
</cp:coreProperties>
</file>